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A465" w14:textId="5793A6C0" w:rsidR="00097AB0" w:rsidRDefault="00097AB0" w:rsidP="00224D9A">
      <w:pPr>
        <w:jc w:val="center"/>
      </w:pPr>
      <w:r w:rsidRPr="006B5AE2">
        <w:rPr>
          <w:b/>
          <w:bCs/>
          <w:sz w:val="40"/>
          <w:szCs w:val="40"/>
        </w:rPr>
        <w:t xml:space="preserve">Instrukcja podpisywania </w:t>
      </w:r>
      <w:r w:rsidR="003F5EB2">
        <w:rPr>
          <w:b/>
          <w:bCs/>
          <w:sz w:val="40"/>
          <w:szCs w:val="40"/>
        </w:rPr>
        <w:t>dokumentu</w:t>
      </w:r>
      <w:r w:rsidRPr="006B5AE2">
        <w:rPr>
          <w:b/>
          <w:bCs/>
          <w:sz w:val="40"/>
          <w:szCs w:val="40"/>
        </w:rPr>
        <w:t xml:space="preserve"> podpisem zaufanym</w:t>
      </w:r>
    </w:p>
    <w:p w14:paraId="37F39660" w14:textId="77777777" w:rsidR="00097AB0" w:rsidRDefault="00097AB0" w:rsidP="00097AB0">
      <w:pPr>
        <w:pStyle w:val="Akapitzlist"/>
        <w:numPr>
          <w:ilvl w:val="0"/>
          <w:numId w:val="1"/>
        </w:numPr>
      </w:pPr>
      <w:r>
        <w:t xml:space="preserve">Wejdź na stronę: </w:t>
      </w:r>
      <w:hyperlink r:id="rId8" w:history="1">
        <w:r>
          <w:rPr>
            <w:rStyle w:val="Hipercze"/>
          </w:rPr>
          <w:t>https://moj.gov.pl/uslugi/signer/upload?xFormsAppName=SIGNER</w:t>
        </w:r>
      </w:hyperlink>
    </w:p>
    <w:p w14:paraId="16DCB8FE" w14:textId="0AF47AB5" w:rsidR="00097AB0" w:rsidRDefault="00097AB0" w:rsidP="00097AB0">
      <w:pPr>
        <w:pStyle w:val="Akapitzlist"/>
        <w:numPr>
          <w:ilvl w:val="0"/>
          <w:numId w:val="1"/>
        </w:numPr>
      </w:pPr>
      <w:r>
        <w:t>Kliknij „WYBIERZ DOKUMENT</w:t>
      </w:r>
      <w:r w:rsidR="002F7F6F">
        <w:t xml:space="preserve"> Z DYSKU</w:t>
      </w:r>
      <w:r>
        <w:t>”.</w:t>
      </w:r>
    </w:p>
    <w:p w14:paraId="2CB1B321" w14:textId="5C66E2DA" w:rsidR="00097AB0" w:rsidRDefault="006B5AE2" w:rsidP="00097AB0">
      <w:r>
        <w:rPr>
          <w:noProof/>
        </w:rPr>
        <w:drawing>
          <wp:inline distT="0" distB="0" distL="0" distR="0" wp14:anchorId="7219B835" wp14:editId="7B25351D">
            <wp:extent cx="8892540" cy="4387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E13" w14:textId="00EFA084" w:rsidR="00097AB0" w:rsidRDefault="00FA72BD" w:rsidP="00097AB0">
      <w:pPr>
        <w:pStyle w:val="Akapitzlist"/>
        <w:numPr>
          <w:ilvl w:val="0"/>
          <w:numId w:val="1"/>
        </w:numPr>
      </w:pPr>
      <w:r>
        <w:lastRenderedPageBreak/>
        <w:t xml:space="preserve">Wybierz z </w:t>
      </w:r>
      <w:r w:rsidR="0005591D">
        <w:t xml:space="preserve">własnego </w:t>
      </w:r>
      <w:r>
        <w:t>dysku plik PDF</w:t>
      </w:r>
      <w:r w:rsidR="008133F0">
        <w:t>, w którym jest zapisany dokument do podpisu</w:t>
      </w:r>
      <w:r>
        <w:t>.</w:t>
      </w:r>
    </w:p>
    <w:p w14:paraId="6755A482" w14:textId="28FD7C1F" w:rsidR="00FA72BD" w:rsidRDefault="006B5AE2" w:rsidP="00FA72BD">
      <w:r>
        <w:rPr>
          <w:noProof/>
        </w:rPr>
        <w:drawing>
          <wp:inline distT="0" distB="0" distL="0" distR="0" wp14:anchorId="1F8F7D77" wp14:editId="4F6337EB">
            <wp:extent cx="8892540" cy="4376420"/>
            <wp:effectExtent l="0" t="0" r="381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059D" w14:textId="77777777" w:rsidR="00727C25" w:rsidRDefault="00727C25" w:rsidP="00FA72BD"/>
    <w:p w14:paraId="7F053192" w14:textId="3EF9F278" w:rsidR="00727C25" w:rsidRDefault="00727C25" w:rsidP="00FA72BD"/>
    <w:p w14:paraId="15D7AA4E" w14:textId="77777777" w:rsidR="006B5AE2" w:rsidRDefault="006B5AE2" w:rsidP="00FA72BD"/>
    <w:p w14:paraId="054BB091" w14:textId="2B9D3D18" w:rsidR="00FA72BD" w:rsidRDefault="00FA72BD" w:rsidP="00097AB0">
      <w:pPr>
        <w:pStyle w:val="Akapitzlist"/>
        <w:numPr>
          <w:ilvl w:val="0"/>
          <w:numId w:val="1"/>
        </w:numPr>
      </w:pPr>
      <w:r>
        <w:t xml:space="preserve">Po wybraniu </w:t>
      </w:r>
      <w:r w:rsidR="00B3480F">
        <w:t>właściwego dokumentu</w:t>
      </w:r>
      <w:r>
        <w:t xml:space="preserve"> naciśnij </w:t>
      </w:r>
      <w:r w:rsidR="00727C25">
        <w:t>„PODPISZ”</w:t>
      </w:r>
    </w:p>
    <w:p w14:paraId="43C16E56" w14:textId="2B5F5797" w:rsidR="00727C25" w:rsidRDefault="006B5AE2" w:rsidP="00727C25">
      <w:r>
        <w:rPr>
          <w:noProof/>
        </w:rPr>
        <w:drawing>
          <wp:inline distT="0" distB="0" distL="0" distR="0" wp14:anchorId="475A4851" wp14:editId="0B024726">
            <wp:extent cx="8892540" cy="4375785"/>
            <wp:effectExtent l="0" t="0" r="381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0344" w14:textId="1279FF27" w:rsidR="006B5AE2" w:rsidRDefault="006B5AE2" w:rsidP="00727C25"/>
    <w:p w14:paraId="6D3E3E87" w14:textId="07F1A633" w:rsidR="006B5AE2" w:rsidRDefault="006B5AE2" w:rsidP="00727C25"/>
    <w:p w14:paraId="5C81AE65" w14:textId="77777777" w:rsidR="006B5AE2" w:rsidRDefault="006B5AE2" w:rsidP="00727C25"/>
    <w:p w14:paraId="6EB2B3E7" w14:textId="77777777" w:rsidR="00727C25" w:rsidRDefault="00727C25" w:rsidP="00727C25">
      <w:pPr>
        <w:pStyle w:val="Akapitzlist"/>
        <w:numPr>
          <w:ilvl w:val="0"/>
          <w:numId w:val="1"/>
        </w:numPr>
      </w:pPr>
      <w:r>
        <w:t xml:space="preserve">Nastąpi przekierowanie do strony </w:t>
      </w:r>
      <w:r w:rsidR="005C5823">
        <w:t>logowania do ePUAP.</w:t>
      </w:r>
    </w:p>
    <w:p w14:paraId="58AC9CE1" w14:textId="7707C04F" w:rsidR="005C5823" w:rsidRDefault="006B5AE2" w:rsidP="005C5823">
      <w:r>
        <w:rPr>
          <w:noProof/>
        </w:rPr>
        <w:drawing>
          <wp:inline distT="0" distB="0" distL="0" distR="0" wp14:anchorId="7F698F1B" wp14:editId="59DAAE01">
            <wp:extent cx="8892540" cy="4380230"/>
            <wp:effectExtent l="0" t="0" r="381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0CC" w14:textId="77777777" w:rsidR="005C5823" w:rsidRDefault="005C5823" w:rsidP="005C5823">
      <w:pPr>
        <w:pStyle w:val="Akapitzlist"/>
        <w:numPr>
          <w:ilvl w:val="0"/>
          <w:numId w:val="1"/>
        </w:numPr>
      </w:pPr>
      <w:r>
        <w:lastRenderedPageBreak/>
        <w:t>Zaloguj się do ePUAP oraz zweryfikuj zgodnie z instrukcjami na ekranie oraz podpisz dokument.</w:t>
      </w:r>
    </w:p>
    <w:p w14:paraId="41465B9F" w14:textId="3FA1CAAC" w:rsidR="005C5823" w:rsidRDefault="006B5AE2" w:rsidP="005C5823">
      <w:r>
        <w:rPr>
          <w:noProof/>
        </w:rPr>
        <w:drawing>
          <wp:inline distT="0" distB="0" distL="0" distR="0" wp14:anchorId="767BA5CD" wp14:editId="7A7397C1">
            <wp:extent cx="8892540" cy="4286885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B81" w14:textId="51056798" w:rsidR="00224D9A" w:rsidRDefault="00224D9A" w:rsidP="005C5823"/>
    <w:p w14:paraId="576402FE" w14:textId="32D39CC5" w:rsidR="00224D9A" w:rsidRDefault="00224D9A" w:rsidP="005C5823"/>
    <w:p w14:paraId="7B320AE1" w14:textId="77777777" w:rsidR="00224D9A" w:rsidRDefault="00224D9A" w:rsidP="005C5823"/>
    <w:p w14:paraId="2B5934DC" w14:textId="77777777" w:rsidR="005C5823" w:rsidRDefault="005C5823" w:rsidP="005C5823">
      <w:pPr>
        <w:pStyle w:val="Akapitzlist"/>
        <w:numPr>
          <w:ilvl w:val="0"/>
          <w:numId w:val="1"/>
        </w:numPr>
      </w:pPr>
      <w:r>
        <w:lastRenderedPageBreak/>
        <w:t xml:space="preserve">Po prawidłowym podpisaniu pojawi się ekran z informacją o wykonaniu podpisu. Kliknij </w:t>
      </w:r>
      <w:r w:rsidR="00C56979">
        <w:t>„POBIERZ”</w:t>
      </w:r>
    </w:p>
    <w:p w14:paraId="184DB0AB" w14:textId="68D68FDB" w:rsidR="00C56979" w:rsidRDefault="00B43D62" w:rsidP="00C56979">
      <w:r>
        <w:rPr>
          <w:noProof/>
        </w:rPr>
        <w:drawing>
          <wp:inline distT="0" distB="0" distL="0" distR="0" wp14:anchorId="0A59BE8C" wp14:editId="4D829345">
            <wp:extent cx="8892540" cy="43643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544E" w14:textId="180E59F6" w:rsidR="00C56979" w:rsidRDefault="00C56979" w:rsidP="00C56979">
      <w:pPr>
        <w:pStyle w:val="Akapitzlist"/>
        <w:numPr>
          <w:ilvl w:val="0"/>
          <w:numId w:val="1"/>
        </w:numPr>
      </w:pPr>
      <w:r>
        <w:t>Po wybraniu miejsca docelowego zapisu, na</w:t>
      </w:r>
      <w:r w:rsidR="0005591D">
        <w:t xml:space="preserve"> Twoim</w:t>
      </w:r>
      <w:r>
        <w:t xml:space="preserve"> dysku zapisze się podpisany</w:t>
      </w:r>
      <w:r w:rsidR="0041460B">
        <w:t xml:space="preserve"> podpisem zaufanym</w:t>
      </w:r>
      <w:r>
        <w:t xml:space="preserve"> plik</w:t>
      </w:r>
      <w:r w:rsidR="0041460B">
        <w:t xml:space="preserve"> PDF</w:t>
      </w:r>
      <w:r>
        <w:t>.</w:t>
      </w:r>
    </w:p>
    <w:p w14:paraId="6AD21969" w14:textId="7346D72A" w:rsidR="00C56979" w:rsidRDefault="00C56979" w:rsidP="00C56979">
      <w:pPr>
        <w:pStyle w:val="Akapitzlist"/>
        <w:numPr>
          <w:ilvl w:val="0"/>
          <w:numId w:val="1"/>
        </w:numPr>
      </w:pPr>
      <w:r>
        <w:t xml:space="preserve">W przypadku konieczności podpisania </w:t>
      </w:r>
      <w:r w:rsidR="00DF68D6">
        <w:t>dokumentu</w:t>
      </w:r>
      <w:r>
        <w:t xml:space="preserve"> przez kolejną osobę, należy podpisany plik </w:t>
      </w:r>
      <w:r w:rsidR="00DE0B08">
        <w:t>PDF</w:t>
      </w:r>
      <w:r>
        <w:t xml:space="preserve"> przekazać</w:t>
      </w:r>
      <w:r w:rsidR="00BE7ECB">
        <w:t>/przesłać mailem</w:t>
      </w:r>
      <w:r>
        <w:t xml:space="preserve"> tej osobie, która powinna powtórzyć </w:t>
      </w:r>
      <w:r w:rsidR="00DE0B08">
        <w:t>działani</w:t>
      </w:r>
      <w:r w:rsidR="00DF68D6">
        <w:t>a</w:t>
      </w:r>
      <w:r>
        <w:t xml:space="preserve"> rozpoczynając czynności od pkt. 1 niniejszej instrukcji.</w:t>
      </w:r>
    </w:p>
    <w:p w14:paraId="1925D2B3" w14:textId="6686C4AE" w:rsidR="00FC1610" w:rsidRDefault="00FC1610" w:rsidP="00C56979">
      <w:pPr>
        <w:pStyle w:val="Akapitzlist"/>
        <w:numPr>
          <w:ilvl w:val="0"/>
          <w:numId w:val="1"/>
        </w:numPr>
      </w:pPr>
      <w:r>
        <w:lastRenderedPageBreak/>
        <w:t xml:space="preserve">Po podpisaniu </w:t>
      </w:r>
      <w:r w:rsidR="00DF68D6">
        <w:t>dokum</w:t>
      </w:r>
      <w:r w:rsidR="008F698C">
        <w:t>en</w:t>
      </w:r>
      <w:r w:rsidR="00DF68D6">
        <w:t>tu</w:t>
      </w:r>
      <w:r>
        <w:t xml:space="preserve"> przez wszystkie wymagane</w:t>
      </w:r>
      <w:r w:rsidR="008F698C">
        <w:t>,</w:t>
      </w:r>
      <w:r>
        <w:t xml:space="preserve"> osoby plik należy wysłać również za pomocą profilu zaufanego ePUAP używając formularza: </w:t>
      </w:r>
      <w:hyperlink r:id="rId15" w:history="1">
        <w:r w:rsidR="00643028">
          <w:rPr>
            <w:rStyle w:val="Hipercze"/>
          </w:rPr>
          <w:t>https://epuap.gov.pl/wps/portal/strefa-klienta/katalog-spraw/sprawy-ogolne/ogolne-sprawy-urzedowe-2/pismo-ogolne-do-podmiotu-publicznego-nowe</w:t>
        </w:r>
      </w:hyperlink>
    </w:p>
    <w:sectPr w:rsidR="00FC1610" w:rsidSect="00224D9A">
      <w:headerReference w:type="default" r:id="rId16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C660" w14:textId="77777777" w:rsidR="006B5AE2" w:rsidRDefault="006B5AE2" w:rsidP="006B5AE2">
      <w:pPr>
        <w:spacing w:after="0" w:line="240" w:lineRule="auto"/>
      </w:pPr>
      <w:r>
        <w:separator/>
      </w:r>
    </w:p>
  </w:endnote>
  <w:endnote w:type="continuationSeparator" w:id="0">
    <w:p w14:paraId="67B785E4" w14:textId="77777777" w:rsidR="006B5AE2" w:rsidRDefault="006B5AE2" w:rsidP="006B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8397" w14:textId="77777777" w:rsidR="006B5AE2" w:rsidRDefault="006B5AE2" w:rsidP="006B5AE2">
      <w:pPr>
        <w:spacing w:after="0" w:line="240" w:lineRule="auto"/>
      </w:pPr>
      <w:r>
        <w:separator/>
      </w:r>
    </w:p>
  </w:footnote>
  <w:footnote w:type="continuationSeparator" w:id="0">
    <w:p w14:paraId="6A1E375B" w14:textId="77777777" w:rsidR="006B5AE2" w:rsidRDefault="006B5AE2" w:rsidP="006B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1733" w14:textId="3FC09312" w:rsidR="00CA1E60" w:rsidRDefault="00CA1E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3D6FA" wp14:editId="1D12D8C6">
              <wp:simplePos x="0" y="0"/>
              <wp:positionH relativeFrom="column">
                <wp:posOffset>1068957</wp:posOffset>
              </wp:positionH>
              <wp:positionV relativeFrom="paragraph">
                <wp:posOffset>-165363</wp:posOffset>
              </wp:positionV>
              <wp:extent cx="4724400" cy="1083945"/>
              <wp:effectExtent l="0" t="0" r="635" b="3810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083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BE7E1" w14:textId="77777777" w:rsidR="00CA1E60" w:rsidRPr="000A2F2C" w:rsidRDefault="00CA1E60" w:rsidP="00CA1E6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A2F2C">
                            <w:rPr>
                              <w:b/>
                              <w:sz w:val="24"/>
                              <w:szCs w:val="24"/>
                            </w:rPr>
                            <w:t>URZĄD MARSZAŁKOWSKI WOJEWÓDZTWA DOLNOŚLĄSKIEGO</w:t>
                          </w:r>
                        </w:p>
                        <w:p w14:paraId="21387E48" w14:textId="77777777" w:rsidR="00CA1E60" w:rsidRPr="00027F62" w:rsidRDefault="00CA1E60" w:rsidP="00CA1E60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Wybrzeże J. Słowackiego 12-14</w:t>
                          </w:r>
                          <w:r w:rsidRPr="00027F62">
                            <w:rPr>
                              <w:b/>
                              <w:sz w:val="18"/>
                            </w:rPr>
                            <w:t>, 50-41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Pr="00027F62">
                            <w:rPr>
                              <w:b/>
                              <w:sz w:val="18"/>
                            </w:rPr>
                            <w:t xml:space="preserve"> Wrocław, tel. +48 71 776 </w:t>
                          </w:r>
                          <w:r>
                            <w:rPr>
                              <w:b/>
                              <w:sz w:val="18"/>
                            </w:rPr>
                            <w:t>94</w:t>
                          </w:r>
                          <w:r w:rsidRPr="00027F62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08</w:t>
                          </w:r>
                          <w:r w:rsidRPr="00027F62">
                            <w:rPr>
                              <w:b/>
                              <w:sz w:val="18"/>
                            </w:rPr>
                            <w:t>, fax +48 71</w:t>
                          </w:r>
                          <w:r>
                            <w:rPr>
                              <w:b/>
                              <w:sz w:val="18"/>
                            </w:rPr>
                            <w:t> 341 81 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F3D6FA" id="_x0000_t202" coordsize="21600,21600" o:spt="202" path="m,l,21600r21600,l21600,xe">
              <v:stroke joinstyle="miter"/>
              <v:path gradientshapeok="t" o:connecttype="rect"/>
            </v:shapetype>
            <v:shape id="Pole tekstowe 34" o:spid="_x0000_s1026" type="#_x0000_t202" style="position:absolute;margin-left:84.15pt;margin-top:-13pt;width:372pt;height:8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" stroked="f">
              <v:textbox style="mso-fit-shape-to-text:t">
                <w:txbxContent>
                  <w:p w14:paraId="0B0BE7E1" w14:textId="77777777" w:rsidR="00CA1E60" w:rsidRPr="000A2F2C" w:rsidRDefault="00CA1E60" w:rsidP="00CA1E60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0A2F2C">
                      <w:rPr>
                        <w:b/>
                        <w:sz w:val="24"/>
                        <w:szCs w:val="24"/>
                      </w:rPr>
                      <w:t>URZĄD MARSZAŁKOWSKI WOJEWÓDZTWA DOLNOŚLĄSKIEGO</w:t>
                    </w:r>
                  </w:p>
                  <w:p w14:paraId="21387E48" w14:textId="77777777" w:rsidR="00CA1E60" w:rsidRPr="00027F62" w:rsidRDefault="00CA1E60" w:rsidP="00CA1E60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Wybrzeże J. Słowackiego 12-14</w:t>
                    </w:r>
                    <w:r w:rsidRPr="00027F62">
                      <w:rPr>
                        <w:b/>
                        <w:sz w:val="18"/>
                      </w:rPr>
                      <w:t>, 50-41</w:t>
                    </w:r>
                    <w:r>
                      <w:rPr>
                        <w:b/>
                        <w:sz w:val="18"/>
                      </w:rPr>
                      <w:t>1</w:t>
                    </w:r>
                    <w:r w:rsidRPr="00027F62">
                      <w:rPr>
                        <w:b/>
                        <w:sz w:val="18"/>
                      </w:rPr>
                      <w:t xml:space="preserve"> Wrocław, tel. +48 71 776 </w:t>
                    </w:r>
                    <w:r>
                      <w:rPr>
                        <w:b/>
                        <w:sz w:val="18"/>
                      </w:rPr>
                      <w:t>94</w:t>
                    </w:r>
                    <w:r w:rsidRPr="00027F62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08</w:t>
                    </w:r>
                    <w:r w:rsidRPr="00027F62">
                      <w:rPr>
                        <w:b/>
                        <w:sz w:val="18"/>
                      </w:rPr>
                      <w:t>, fax +48 71</w:t>
                    </w:r>
                    <w:r>
                      <w:rPr>
                        <w:b/>
                        <w:sz w:val="18"/>
                      </w:rPr>
                      <w:t> 341 81 48</w:t>
                    </w:r>
                  </w:p>
                </w:txbxContent>
              </v:textbox>
            </v:shape>
          </w:pict>
        </mc:Fallback>
      </mc:AlternateContent>
    </w:r>
  </w:p>
  <w:p w14:paraId="186E9ECD" w14:textId="66EDDA3E" w:rsidR="006B5AE2" w:rsidRDefault="00CA1E6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A4C0A" wp14:editId="24C312C1">
          <wp:simplePos x="0" y="0"/>
          <wp:positionH relativeFrom="column">
            <wp:posOffset>255582</wp:posOffset>
          </wp:positionH>
          <wp:positionV relativeFrom="paragraph">
            <wp:posOffset>-465023</wp:posOffset>
          </wp:positionV>
          <wp:extent cx="724619" cy="761242"/>
          <wp:effectExtent l="0" t="0" r="0" b="127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469"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76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0C3"/>
    <w:multiLevelType w:val="hybridMultilevel"/>
    <w:tmpl w:val="4B54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B0"/>
    <w:rsid w:val="0005591D"/>
    <w:rsid w:val="00097AB0"/>
    <w:rsid w:val="000C7CDB"/>
    <w:rsid w:val="000D112A"/>
    <w:rsid w:val="00102F19"/>
    <w:rsid w:val="00224D9A"/>
    <w:rsid w:val="002F7F6F"/>
    <w:rsid w:val="003A7008"/>
    <w:rsid w:val="003F5EB2"/>
    <w:rsid w:val="0041460B"/>
    <w:rsid w:val="004A042E"/>
    <w:rsid w:val="005C5823"/>
    <w:rsid w:val="00643028"/>
    <w:rsid w:val="006B5AE2"/>
    <w:rsid w:val="00727C25"/>
    <w:rsid w:val="008133F0"/>
    <w:rsid w:val="00895F11"/>
    <w:rsid w:val="008F698C"/>
    <w:rsid w:val="00B3480F"/>
    <w:rsid w:val="00B43D62"/>
    <w:rsid w:val="00BD6D87"/>
    <w:rsid w:val="00BE7ECB"/>
    <w:rsid w:val="00C56979"/>
    <w:rsid w:val="00CA1E60"/>
    <w:rsid w:val="00DE0B08"/>
    <w:rsid w:val="00DF68D6"/>
    <w:rsid w:val="00F94F0D"/>
    <w:rsid w:val="00FA72BD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4E2AA"/>
  <w15:chartTrackingRefBased/>
  <w15:docId w15:val="{425B40CC-A7B5-4F42-B271-72CF4F05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0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4F0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97A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5823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AE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A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gov.pl/uslugi/signer/upload?xFormsAppName=SIGNE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sprawy-ogolne/ogolne-sprawy-urzedowe-2/pismo-ogolne-do-podmiotu-publicznego-now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F448-A6F3-443F-96C1-4AEC5C04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karewicz</dc:creator>
  <cp:keywords/>
  <dc:description/>
  <cp:lastModifiedBy>Mateusz Makarewicz</cp:lastModifiedBy>
  <cp:revision>15</cp:revision>
  <dcterms:created xsi:type="dcterms:W3CDTF">2021-02-05T09:56:00Z</dcterms:created>
  <dcterms:modified xsi:type="dcterms:W3CDTF">2021-02-05T12:43:00Z</dcterms:modified>
</cp:coreProperties>
</file>